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326" w:rsidRPr="00351CC9" w:rsidRDefault="00BB6326" w:rsidP="00BB6326">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w:t>
      </w:r>
      <w:bookmarkStart w:id="0" w:name="_GoBack"/>
      <w:bookmarkEnd w:id="0"/>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1487A72" wp14:editId="648E46DF">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87A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BB6326"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1C" w:rsidRDefault="00777E1C" w:rsidP="00663527">
      <w:r>
        <w:separator/>
      </w:r>
    </w:p>
  </w:endnote>
  <w:endnote w:type="continuationSeparator" w:id="0">
    <w:p w:rsidR="00777E1C" w:rsidRDefault="00777E1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1C" w:rsidRDefault="00777E1C" w:rsidP="00663527">
      <w:r>
        <w:separator/>
      </w:r>
    </w:p>
  </w:footnote>
  <w:footnote w:type="continuationSeparator" w:id="0">
    <w:p w:rsidR="00777E1C" w:rsidRDefault="00777E1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34A83"/>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CBCB0B"/>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4280-AC09-411F-9F6B-556BE9D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JS18003</cp:lastModifiedBy>
  <cp:revision>3</cp:revision>
  <cp:lastPrinted>2022-04-01T05:33:00Z</cp:lastPrinted>
  <dcterms:created xsi:type="dcterms:W3CDTF">2022-03-24T04:50:00Z</dcterms:created>
  <dcterms:modified xsi:type="dcterms:W3CDTF">2022-04-01T05:33:00Z</dcterms:modified>
</cp:coreProperties>
</file>